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C5" w:rsidRPr="001D40C5" w:rsidRDefault="001D40C5" w:rsidP="001D40C5">
      <w:pPr>
        <w:jc w:val="center"/>
      </w:pPr>
      <w:r>
        <w:rPr>
          <w:noProof/>
        </w:rPr>
        <w:drawing>
          <wp:inline distT="0" distB="0" distL="0" distR="0">
            <wp:extent cx="3619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C5" w:rsidRPr="001D40C5" w:rsidRDefault="001D40C5" w:rsidP="001D40C5">
      <w:pPr>
        <w:jc w:val="center"/>
        <w:rPr>
          <w:b/>
        </w:rPr>
      </w:pPr>
      <w:r w:rsidRPr="001D40C5">
        <w:rPr>
          <w:b/>
        </w:rPr>
        <w:t xml:space="preserve">СОВЕТ ДЕПУТАТОВ </w:t>
      </w:r>
    </w:p>
    <w:p w:rsidR="001D40C5" w:rsidRPr="001D40C5" w:rsidRDefault="001D40C5" w:rsidP="001D40C5">
      <w:pPr>
        <w:jc w:val="center"/>
        <w:rPr>
          <w:b/>
        </w:rPr>
      </w:pPr>
      <w:r w:rsidRPr="001D40C5">
        <w:rPr>
          <w:b/>
        </w:rPr>
        <w:t>ГРИГОРЬЕВСКОГО СЕЛЬСКОГО ПОСЕЛЕНИЯ</w:t>
      </w:r>
    </w:p>
    <w:p w:rsidR="001D40C5" w:rsidRPr="001D40C5" w:rsidRDefault="001D40C5" w:rsidP="001D40C5">
      <w:pPr>
        <w:jc w:val="center"/>
      </w:pPr>
      <w:r w:rsidRPr="001D40C5">
        <w:t>Нытвенского муниципального района</w:t>
      </w:r>
    </w:p>
    <w:p w:rsidR="001D40C5" w:rsidRPr="001D40C5" w:rsidRDefault="001D40C5" w:rsidP="001D40C5">
      <w:pPr>
        <w:jc w:val="center"/>
        <w:rPr>
          <w:sz w:val="28"/>
          <w:szCs w:val="28"/>
        </w:rPr>
      </w:pPr>
    </w:p>
    <w:p w:rsidR="001D40C5" w:rsidRPr="001D40C5" w:rsidRDefault="001D40C5" w:rsidP="001D40C5">
      <w:pPr>
        <w:jc w:val="center"/>
        <w:rPr>
          <w:b/>
          <w:sz w:val="28"/>
          <w:szCs w:val="28"/>
        </w:rPr>
      </w:pPr>
      <w:r w:rsidRPr="001D40C5">
        <w:rPr>
          <w:b/>
          <w:sz w:val="28"/>
          <w:szCs w:val="28"/>
        </w:rPr>
        <w:t>РЕШЕНИЕ</w:t>
      </w:r>
    </w:p>
    <w:p w:rsidR="000620EE" w:rsidRDefault="004E021D" w:rsidP="004E021D">
      <w:pPr>
        <w:jc w:val="both"/>
        <w:rPr>
          <w:sz w:val="28"/>
          <w:szCs w:val="28"/>
        </w:rPr>
      </w:pPr>
      <w:r>
        <w:rPr>
          <w:sz w:val="28"/>
          <w:szCs w:val="28"/>
        </w:rPr>
        <w:t>28.03.2019 г.                                                                                         № 1</w:t>
      </w:r>
      <w:r w:rsidR="00970D11">
        <w:rPr>
          <w:sz w:val="28"/>
          <w:szCs w:val="28"/>
        </w:rPr>
        <w:t>92</w:t>
      </w:r>
    </w:p>
    <w:p w:rsidR="001D40C5" w:rsidRPr="001D40C5" w:rsidRDefault="001D40C5" w:rsidP="001D40C5">
      <w:pPr>
        <w:jc w:val="center"/>
      </w:pPr>
      <w:r w:rsidRPr="001D40C5">
        <w:t xml:space="preserve">с. Григорьевское </w:t>
      </w:r>
    </w:p>
    <w:p w:rsidR="001D40C5" w:rsidRPr="001D40C5" w:rsidRDefault="001D40C5" w:rsidP="001D40C5">
      <w:pPr>
        <w:jc w:val="center"/>
      </w:pPr>
    </w:p>
    <w:p w:rsidR="001D40C5" w:rsidRPr="001D40C5" w:rsidRDefault="001D40C5" w:rsidP="001D40C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119B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ередаче</w:t>
      </w:r>
      <w:r w:rsidRPr="005119BB">
        <w:rPr>
          <w:rFonts w:ascii="Times New Roman" w:hAnsi="Times New Roman" w:cs="Times New Roman"/>
          <w:b/>
          <w:sz w:val="28"/>
          <w:szCs w:val="28"/>
        </w:rPr>
        <w:t xml:space="preserve"> муниципальным образованием «Григорьевское сельское поселение» части полномочий муниципаль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5119BB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119BB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5119BB">
        <w:rPr>
          <w:rFonts w:ascii="Times New Roman" w:hAnsi="Times New Roman" w:cs="Times New Roman"/>
          <w:b/>
          <w:sz w:val="28"/>
          <w:szCs w:val="28"/>
        </w:rPr>
        <w:t>Нытвенский</w:t>
      </w:r>
      <w:proofErr w:type="spellEnd"/>
      <w:r w:rsidRPr="005119B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9BB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5972D7">
        <w:rPr>
          <w:rFonts w:ascii="Times New Roman" w:hAnsi="Times New Roman" w:cs="Times New Roman"/>
          <w:b/>
          <w:sz w:val="28"/>
          <w:szCs w:val="28"/>
        </w:rPr>
        <w:t>реализации мероприятий по сносу расселенных жилых домов и нежилых зданий (сооружений) в 2019 году</w:t>
      </w:r>
      <w:r w:rsidR="000620EE">
        <w:rPr>
          <w:rFonts w:ascii="Times New Roman" w:hAnsi="Times New Roman" w:cs="Times New Roman"/>
          <w:b/>
          <w:sz w:val="28"/>
          <w:szCs w:val="28"/>
        </w:rPr>
        <w:t>»</w:t>
      </w:r>
    </w:p>
    <w:p w:rsidR="001D40C5" w:rsidRPr="001D40C5" w:rsidRDefault="001D40C5" w:rsidP="001D40C5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40C5" w:rsidRPr="000620EE" w:rsidRDefault="001D40C5" w:rsidP="001D40C5">
      <w:pPr>
        <w:widowControl w:val="0"/>
        <w:shd w:val="clear" w:color="auto" w:fill="FFFFFF"/>
        <w:tabs>
          <w:tab w:val="left" w:leader="underscore" w:pos="3302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  <w:r w:rsidRPr="001D40C5">
        <w:rPr>
          <w:color w:val="000000"/>
          <w:sz w:val="28"/>
          <w:szCs w:val="28"/>
        </w:rPr>
        <w:t>Руководствуясь п. 4 ст. 15 Федерального закона от 06.10.2003 г. № 131 – 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</w:t>
      </w:r>
      <w:r w:rsidRPr="000620EE">
        <w:rPr>
          <w:sz w:val="28"/>
          <w:szCs w:val="28"/>
        </w:rPr>
        <w:t xml:space="preserve"> </w:t>
      </w:r>
      <w:r w:rsidRPr="000620EE">
        <w:rPr>
          <w:color w:val="000000"/>
          <w:sz w:val="28"/>
          <w:szCs w:val="28"/>
        </w:rPr>
        <w:t>Совет депутатов Григорьевского сельского поселения РЕШАЕТ:</w:t>
      </w:r>
    </w:p>
    <w:p w:rsidR="00335A07" w:rsidRPr="005972D7" w:rsidRDefault="001D40C5" w:rsidP="00335A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0EE">
        <w:rPr>
          <w:rFonts w:ascii="Times New Roman" w:hAnsi="Times New Roman" w:cs="Times New Roman"/>
          <w:sz w:val="28"/>
          <w:szCs w:val="28"/>
        </w:rPr>
        <w:t xml:space="preserve">1. </w:t>
      </w:r>
      <w:r w:rsidR="00335A07" w:rsidRPr="00FE4F8B">
        <w:rPr>
          <w:rFonts w:ascii="Times New Roman" w:hAnsi="Times New Roman" w:cs="Times New Roman"/>
          <w:sz w:val="28"/>
          <w:szCs w:val="28"/>
        </w:rPr>
        <w:t>1.</w:t>
      </w:r>
      <w:r w:rsidR="00335A07">
        <w:rPr>
          <w:rFonts w:ascii="Times New Roman" w:hAnsi="Times New Roman" w:cs="Times New Roman"/>
          <w:sz w:val="28"/>
          <w:szCs w:val="28"/>
        </w:rPr>
        <w:t xml:space="preserve"> </w:t>
      </w:r>
      <w:r w:rsidR="00335A07" w:rsidRPr="00FE4F8B">
        <w:rPr>
          <w:rFonts w:ascii="Times New Roman" w:hAnsi="Times New Roman" w:cs="Times New Roman"/>
          <w:sz w:val="28"/>
          <w:szCs w:val="28"/>
        </w:rPr>
        <w:t xml:space="preserve">Муниципальному образованию «Григорьевское сельское поселение» </w:t>
      </w:r>
      <w:r w:rsidR="00335A07">
        <w:rPr>
          <w:rFonts w:ascii="Times New Roman" w:hAnsi="Times New Roman" w:cs="Times New Roman"/>
          <w:sz w:val="28"/>
          <w:szCs w:val="28"/>
        </w:rPr>
        <w:t>передать</w:t>
      </w:r>
      <w:r w:rsidR="00335A07" w:rsidRPr="00FE4F8B">
        <w:rPr>
          <w:rFonts w:ascii="Times New Roman" w:hAnsi="Times New Roman" w:cs="Times New Roman"/>
          <w:sz w:val="28"/>
          <w:szCs w:val="28"/>
        </w:rPr>
        <w:t xml:space="preserve"> на 20</w:t>
      </w:r>
      <w:r w:rsidR="005972D7">
        <w:rPr>
          <w:rFonts w:ascii="Times New Roman" w:hAnsi="Times New Roman" w:cs="Times New Roman"/>
          <w:sz w:val="28"/>
          <w:szCs w:val="28"/>
        </w:rPr>
        <w:t>19</w:t>
      </w:r>
      <w:r w:rsidR="00335A07" w:rsidRPr="00FE4F8B">
        <w:rPr>
          <w:rFonts w:ascii="Times New Roman" w:hAnsi="Times New Roman" w:cs="Times New Roman"/>
          <w:sz w:val="28"/>
          <w:szCs w:val="28"/>
        </w:rPr>
        <w:t xml:space="preserve"> год осуществление част</w:t>
      </w:r>
      <w:r w:rsidR="00335A07">
        <w:rPr>
          <w:rFonts w:ascii="Times New Roman" w:hAnsi="Times New Roman" w:cs="Times New Roman"/>
          <w:sz w:val="28"/>
          <w:szCs w:val="28"/>
        </w:rPr>
        <w:t>и</w:t>
      </w:r>
      <w:r w:rsidR="00335A07" w:rsidRPr="00FE4F8B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="00335A07" w:rsidRPr="005972D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5972D7" w:rsidRPr="005972D7">
        <w:rPr>
          <w:rFonts w:ascii="Times New Roman" w:hAnsi="Times New Roman" w:cs="Times New Roman"/>
          <w:sz w:val="28"/>
          <w:szCs w:val="28"/>
        </w:rPr>
        <w:t>реализации мероприятий по сносу расселенных жилых домов и нежилых зданий (сооружений) в 2019 году</w:t>
      </w:r>
      <w:r w:rsidR="00335A07" w:rsidRPr="005972D7">
        <w:rPr>
          <w:rFonts w:ascii="Times New Roman" w:hAnsi="Times New Roman" w:cs="Times New Roman"/>
          <w:sz w:val="28"/>
          <w:szCs w:val="28"/>
        </w:rPr>
        <w:t>.</w:t>
      </w:r>
    </w:p>
    <w:p w:rsidR="00335A07" w:rsidRDefault="00335A07" w:rsidP="00335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существление передаваемых полномочий обеспечивается за счет иных межбюджетных трансфертов.</w:t>
      </w:r>
    </w:p>
    <w:p w:rsidR="00335A07" w:rsidRDefault="00335A07" w:rsidP="00335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ъем предоставляемых иных межбюджетных трансфертов для осуществления принятых полномочий утверждается решением Совета депутатов Григорьевского сельского поселения «О бюджете Григорьевского сельского поселения Нытвенского муниципального района Пермского края на текущий финансовый год и на плановый период».</w:t>
      </w:r>
    </w:p>
    <w:p w:rsidR="00335A07" w:rsidRPr="001D40C5" w:rsidRDefault="00335A07" w:rsidP="00335A07">
      <w:pPr>
        <w:widowControl w:val="0"/>
        <w:shd w:val="clear" w:color="auto" w:fill="FFFFFF"/>
        <w:tabs>
          <w:tab w:val="left" w:pos="730"/>
          <w:tab w:val="left" w:pos="1134"/>
          <w:tab w:val="left" w:leader="underscore" w:pos="284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1D40C5">
        <w:rPr>
          <w:color w:val="000000"/>
          <w:sz w:val="28"/>
          <w:szCs w:val="28"/>
        </w:rPr>
        <w:t xml:space="preserve"> Предоставить право главе Григорьевского сельского п</w:t>
      </w:r>
      <w:r>
        <w:rPr>
          <w:color w:val="000000"/>
          <w:sz w:val="28"/>
          <w:szCs w:val="28"/>
        </w:rPr>
        <w:t xml:space="preserve">оселения от </w:t>
      </w:r>
      <w:r w:rsidRPr="001D40C5">
        <w:rPr>
          <w:color w:val="000000"/>
          <w:sz w:val="28"/>
          <w:szCs w:val="28"/>
        </w:rPr>
        <w:t>имени представительного органа заключить и подписать Соглашение с Земским Собранием Нытвенского муниципального района.</w:t>
      </w:r>
    </w:p>
    <w:p w:rsidR="00335A07" w:rsidRPr="001D40C5" w:rsidRDefault="00335A07" w:rsidP="00335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D40C5">
        <w:rPr>
          <w:color w:val="000000"/>
          <w:sz w:val="28"/>
          <w:szCs w:val="28"/>
        </w:rPr>
        <w:t xml:space="preserve">. </w:t>
      </w:r>
      <w:r w:rsidRPr="001D40C5">
        <w:rPr>
          <w:sz w:val="28"/>
          <w:szCs w:val="28"/>
        </w:rPr>
        <w:t xml:space="preserve">Обнародовать настоящее Решение </w:t>
      </w:r>
      <w:r w:rsidRPr="001D40C5">
        <w:rPr>
          <w:sz w:val="28"/>
        </w:rPr>
        <w:t xml:space="preserve">на информационных стендах, в библиотеках </w:t>
      </w:r>
      <w:r w:rsidRPr="001D40C5">
        <w:rPr>
          <w:sz w:val="28"/>
          <w:szCs w:val="28"/>
        </w:rPr>
        <w:t>и на официальном сайте Григорьевского сельского поселения.</w:t>
      </w:r>
    </w:p>
    <w:p w:rsidR="00335A07" w:rsidRDefault="00335A07" w:rsidP="00335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A524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официального</w:t>
      </w:r>
      <w:r w:rsidRPr="00DA524A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Pr="00DA524A">
        <w:rPr>
          <w:sz w:val="28"/>
          <w:szCs w:val="28"/>
        </w:rPr>
        <w:t>.</w:t>
      </w:r>
    </w:p>
    <w:p w:rsidR="005972D7" w:rsidRPr="00DA524A" w:rsidRDefault="005972D7" w:rsidP="00335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40C5" w:rsidRPr="001D40C5" w:rsidRDefault="001D40C5" w:rsidP="005972D7">
      <w:pPr>
        <w:rPr>
          <w:sz w:val="28"/>
          <w:szCs w:val="28"/>
        </w:rPr>
      </w:pPr>
      <w:r w:rsidRPr="001D40C5">
        <w:rPr>
          <w:sz w:val="28"/>
          <w:szCs w:val="28"/>
        </w:rPr>
        <w:t>Председатель Совета депутатов</w:t>
      </w:r>
    </w:p>
    <w:p w:rsidR="001D40C5" w:rsidRDefault="001D40C5" w:rsidP="005972D7">
      <w:pPr>
        <w:rPr>
          <w:sz w:val="28"/>
          <w:szCs w:val="28"/>
        </w:rPr>
      </w:pPr>
      <w:r w:rsidRPr="001D40C5">
        <w:rPr>
          <w:sz w:val="28"/>
          <w:szCs w:val="28"/>
        </w:rPr>
        <w:t xml:space="preserve">Григорьевского сельского поселения                                     </w:t>
      </w:r>
      <w:r w:rsidR="00FA757D">
        <w:rPr>
          <w:sz w:val="28"/>
          <w:szCs w:val="28"/>
        </w:rPr>
        <w:t xml:space="preserve"> </w:t>
      </w:r>
      <w:r w:rsidRPr="001D40C5">
        <w:rPr>
          <w:sz w:val="28"/>
          <w:szCs w:val="28"/>
        </w:rPr>
        <w:t xml:space="preserve">       </w:t>
      </w:r>
      <w:r w:rsidR="000620EE">
        <w:rPr>
          <w:sz w:val="28"/>
          <w:szCs w:val="28"/>
        </w:rPr>
        <w:t>Н.В. Яковлева</w:t>
      </w:r>
    </w:p>
    <w:p w:rsidR="00335A07" w:rsidRPr="001D40C5" w:rsidRDefault="00335A07" w:rsidP="005972D7">
      <w:pPr>
        <w:rPr>
          <w:sz w:val="28"/>
          <w:szCs w:val="28"/>
        </w:rPr>
      </w:pPr>
      <w:bookmarkStart w:id="0" w:name="_GoBack"/>
      <w:bookmarkEnd w:id="0"/>
    </w:p>
    <w:p w:rsidR="001D40C5" w:rsidRPr="001D40C5" w:rsidRDefault="001D40C5" w:rsidP="005972D7">
      <w:pPr>
        <w:rPr>
          <w:sz w:val="28"/>
          <w:szCs w:val="28"/>
        </w:rPr>
      </w:pPr>
      <w:r w:rsidRPr="001D40C5">
        <w:rPr>
          <w:sz w:val="28"/>
          <w:szCs w:val="28"/>
        </w:rPr>
        <w:t>Глава сельского поселения – глава администрации</w:t>
      </w:r>
    </w:p>
    <w:p w:rsidR="00DA7277" w:rsidRPr="001D40C5" w:rsidRDefault="001D40C5" w:rsidP="00335A07">
      <w:pPr>
        <w:spacing w:line="360" w:lineRule="auto"/>
      </w:pPr>
      <w:r w:rsidRPr="001D40C5">
        <w:rPr>
          <w:sz w:val="28"/>
          <w:szCs w:val="28"/>
        </w:rPr>
        <w:t>Григорьевского сельского поселения                                               А.Г. Вожаков</w:t>
      </w:r>
    </w:p>
    <w:sectPr w:rsidR="00DA7277" w:rsidRPr="001D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E2"/>
    <w:rsid w:val="00013B9F"/>
    <w:rsid w:val="00015045"/>
    <w:rsid w:val="000166D7"/>
    <w:rsid w:val="00021904"/>
    <w:rsid w:val="00026758"/>
    <w:rsid w:val="00026D03"/>
    <w:rsid w:val="00035A25"/>
    <w:rsid w:val="000367C2"/>
    <w:rsid w:val="00041247"/>
    <w:rsid w:val="000415CE"/>
    <w:rsid w:val="00051667"/>
    <w:rsid w:val="000548DD"/>
    <w:rsid w:val="00054EB4"/>
    <w:rsid w:val="00057965"/>
    <w:rsid w:val="000620EE"/>
    <w:rsid w:val="00063A85"/>
    <w:rsid w:val="00064AEF"/>
    <w:rsid w:val="00065212"/>
    <w:rsid w:val="000762DD"/>
    <w:rsid w:val="00085E55"/>
    <w:rsid w:val="00087CA0"/>
    <w:rsid w:val="0009175F"/>
    <w:rsid w:val="000978B3"/>
    <w:rsid w:val="000A0DD3"/>
    <w:rsid w:val="000A189C"/>
    <w:rsid w:val="000A4284"/>
    <w:rsid w:val="000B14B6"/>
    <w:rsid w:val="000B16CD"/>
    <w:rsid w:val="000B41B9"/>
    <w:rsid w:val="000B50DC"/>
    <w:rsid w:val="000C4DC5"/>
    <w:rsid w:val="000C7044"/>
    <w:rsid w:val="000D2FE3"/>
    <w:rsid w:val="000E07C8"/>
    <w:rsid w:val="000F00E0"/>
    <w:rsid w:val="00106903"/>
    <w:rsid w:val="00113B15"/>
    <w:rsid w:val="00114274"/>
    <w:rsid w:val="0011728E"/>
    <w:rsid w:val="00117E7E"/>
    <w:rsid w:val="001259A8"/>
    <w:rsid w:val="00133419"/>
    <w:rsid w:val="00144FFB"/>
    <w:rsid w:val="00146705"/>
    <w:rsid w:val="00147E8C"/>
    <w:rsid w:val="00150D20"/>
    <w:rsid w:val="0015659D"/>
    <w:rsid w:val="00157D5D"/>
    <w:rsid w:val="00171C2F"/>
    <w:rsid w:val="0018093C"/>
    <w:rsid w:val="0019162F"/>
    <w:rsid w:val="00196B22"/>
    <w:rsid w:val="001974F6"/>
    <w:rsid w:val="001A21C6"/>
    <w:rsid w:val="001A23D0"/>
    <w:rsid w:val="001A2981"/>
    <w:rsid w:val="001A3947"/>
    <w:rsid w:val="001A4EB9"/>
    <w:rsid w:val="001A6693"/>
    <w:rsid w:val="001A66ED"/>
    <w:rsid w:val="001B00AD"/>
    <w:rsid w:val="001B0505"/>
    <w:rsid w:val="001B0BC2"/>
    <w:rsid w:val="001B0ED6"/>
    <w:rsid w:val="001C1664"/>
    <w:rsid w:val="001D0376"/>
    <w:rsid w:val="001D1848"/>
    <w:rsid w:val="001D359F"/>
    <w:rsid w:val="001D40C5"/>
    <w:rsid w:val="001E0ECF"/>
    <w:rsid w:val="001E5B52"/>
    <w:rsid w:val="001E64FE"/>
    <w:rsid w:val="001F10D9"/>
    <w:rsid w:val="001F1D49"/>
    <w:rsid w:val="001F2D0A"/>
    <w:rsid w:val="001F300E"/>
    <w:rsid w:val="001F6A34"/>
    <w:rsid w:val="001F70D2"/>
    <w:rsid w:val="00201BAC"/>
    <w:rsid w:val="0020565B"/>
    <w:rsid w:val="0020651E"/>
    <w:rsid w:val="00207697"/>
    <w:rsid w:val="0021029E"/>
    <w:rsid w:val="002165D6"/>
    <w:rsid w:val="00216842"/>
    <w:rsid w:val="002179B5"/>
    <w:rsid w:val="00231041"/>
    <w:rsid w:val="002315E9"/>
    <w:rsid w:val="0024290F"/>
    <w:rsid w:val="00245750"/>
    <w:rsid w:val="00247215"/>
    <w:rsid w:val="00256802"/>
    <w:rsid w:val="002577AF"/>
    <w:rsid w:val="0026147D"/>
    <w:rsid w:val="00262150"/>
    <w:rsid w:val="00263E3D"/>
    <w:rsid w:val="002643A6"/>
    <w:rsid w:val="00270B77"/>
    <w:rsid w:val="00271E5C"/>
    <w:rsid w:val="002742A2"/>
    <w:rsid w:val="00274406"/>
    <w:rsid w:val="00274427"/>
    <w:rsid w:val="00274FFC"/>
    <w:rsid w:val="00275DF1"/>
    <w:rsid w:val="00277CE4"/>
    <w:rsid w:val="00280411"/>
    <w:rsid w:val="002845A8"/>
    <w:rsid w:val="002865DA"/>
    <w:rsid w:val="0029169E"/>
    <w:rsid w:val="002A6798"/>
    <w:rsid w:val="002A7AB1"/>
    <w:rsid w:val="002B0D85"/>
    <w:rsid w:val="002B59C7"/>
    <w:rsid w:val="002C200D"/>
    <w:rsid w:val="002C2523"/>
    <w:rsid w:val="002D1931"/>
    <w:rsid w:val="002D287A"/>
    <w:rsid w:val="002D5FA9"/>
    <w:rsid w:val="002E3101"/>
    <w:rsid w:val="002E7312"/>
    <w:rsid w:val="002E750F"/>
    <w:rsid w:val="002F1637"/>
    <w:rsid w:val="002F19AD"/>
    <w:rsid w:val="002F6BB4"/>
    <w:rsid w:val="00305D03"/>
    <w:rsid w:val="00306A6A"/>
    <w:rsid w:val="00322273"/>
    <w:rsid w:val="0032446E"/>
    <w:rsid w:val="00327389"/>
    <w:rsid w:val="00330118"/>
    <w:rsid w:val="00335A07"/>
    <w:rsid w:val="003431D5"/>
    <w:rsid w:val="00350147"/>
    <w:rsid w:val="00352B3D"/>
    <w:rsid w:val="00362518"/>
    <w:rsid w:val="0036293A"/>
    <w:rsid w:val="0036384A"/>
    <w:rsid w:val="0036680D"/>
    <w:rsid w:val="00370538"/>
    <w:rsid w:val="00375B9D"/>
    <w:rsid w:val="00375D06"/>
    <w:rsid w:val="00377293"/>
    <w:rsid w:val="00381F35"/>
    <w:rsid w:val="00386D61"/>
    <w:rsid w:val="003901CB"/>
    <w:rsid w:val="0039266C"/>
    <w:rsid w:val="00394FFA"/>
    <w:rsid w:val="00396D26"/>
    <w:rsid w:val="003A0921"/>
    <w:rsid w:val="003A49BE"/>
    <w:rsid w:val="003A4CDF"/>
    <w:rsid w:val="003A6820"/>
    <w:rsid w:val="003A7F53"/>
    <w:rsid w:val="003B3013"/>
    <w:rsid w:val="003C4FAC"/>
    <w:rsid w:val="003C7EA7"/>
    <w:rsid w:val="003D20FE"/>
    <w:rsid w:val="003D350B"/>
    <w:rsid w:val="003F0F3F"/>
    <w:rsid w:val="003F3B34"/>
    <w:rsid w:val="004004DC"/>
    <w:rsid w:val="0040353D"/>
    <w:rsid w:val="0040397E"/>
    <w:rsid w:val="0040560C"/>
    <w:rsid w:val="00406916"/>
    <w:rsid w:val="0040706B"/>
    <w:rsid w:val="0040779E"/>
    <w:rsid w:val="00410B8B"/>
    <w:rsid w:val="0041350F"/>
    <w:rsid w:val="00413BD4"/>
    <w:rsid w:val="004146FF"/>
    <w:rsid w:val="00414949"/>
    <w:rsid w:val="004154A1"/>
    <w:rsid w:val="00415624"/>
    <w:rsid w:val="004166CF"/>
    <w:rsid w:val="0042268B"/>
    <w:rsid w:val="0042483B"/>
    <w:rsid w:val="00424B4E"/>
    <w:rsid w:val="0043517E"/>
    <w:rsid w:val="00436809"/>
    <w:rsid w:val="004422A1"/>
    <w:rsid w:val="00442FE6"/>
    <w:rsid w:val="00454D25"/>
    <w:rsid w:val="004552C5"/>
    <w:rsid w:val="00455525"/>
    <w:rsid w:val="00455BC1"/>
    <w:rsid w:val="004560AC"/>
    <w:rsid w:val="004573DC"/>
    <w:rsid w:val="00460F69"/>
    <w:rsid w:val="00462F08"/>
    <w:rsid w:val="00464998"/>
    <w:rsid w:val="00475BBF"/>
    <w:rsid w:val="00491BDD"/>
    <w:rsid w:val="00491DF6"/>
    <w:rsid w:val="00492D9E"/>
    <w:rsid w:val="00493876"/>
    <w:rsid w:val="00495455"/>
    <w:rsid w:val="0049570D"/>
    <w:rsid w:val="004A6FA4"/>
    <w:rsid w:val="004B16D2"/>
    <w:rsid w:val="004B1BC9"/>
    <w:rsid w:val="004B3AA1"/>
    <w:rsid w:val="004B59AF"/>
    <w:rsid w:val="004C2C61"/>
    <w:rsid w:val="004D2D4A"/>
    <w:rsid w:val="004D3A43"/>
    <w:rsid w:val="004E021D"/>
    <w:rsid w:val="004E0E24"/>
    <w:rsid w:val="004E7306"/>
    <w:rsid w:val="004F7863"/>
    <w:rsid w:val="00503E5F"/>
    <w:rsid w:val="0051194D"/>
    <w:rsid w:val="00513D1C"/>
    <w:rsid w:val="0052275A"/>
    <w:rsid w:val="005240B4"/>
    <w:rsid w:val="005242C2"/>
    <w:rsid w:val="00524454"/>
    <w:rsid w:val="005244F3"/>
    <w:rsid w:val="00524862"/>
    <w:rsid w:val="00524F11"/>
    <w:rsid w:val="005325EB"/>
    <w:rsid w:val="00535F36"/>
    <w:rsid w:val="00541089"/>
    <w:rsid w:val="0054343A"/>
    <w:rsid w:val="00543D7E"/>
    <w:rsid w:val="005441AB"/>
    <w:rsid w:val="00554299"/>
    <w:rsid w:val="005558E0"/>
    <w:rsid w:val="005569C5"/>
    <w:rsid w:val="00557544"/>
    <w:rsid w:val="00560AA4"/>
    <w:rsid w:val="00562C59"/>
    <w:rsid w:val="00563A7F"/>
    <w:rsid w:val="00564217"/>
    <w:rsid w:val="00567090"/>
    <w:rsid w:val="00570EB2"/>
    <w:rsid w:val="0058491F"/>
    <w:rsid w:val="0058504D"/>
    <w:rsid w:val="005868E9"/>
    <w:rsid w:val="0059249F"/>
    <w:rsid w:val="005972D7"/>
    <w:rsid w:val="005A153F"/>
    <w:rsid w:val="005A5872"/>
    <w:rsid w:val="005B04C6"/>
    <w:rsid w:val="005B3D2F"/>
    <w:rsid w:val="005B4E2E"/>
    <w:rsid w:val="005B6722"/>
    <w:rsid w:val="005C1431"/>
    <w:rsid w:val="005C2885"/>
    <w:rsid w:val="005C6A2F"/>
    <w:rsid w:val="005D1492"/>
    <w:rsid w:val="005E0D2A"/>
    <w:rsid w:val="005E1523"/>
    <w:rsid w:val="005E1CFF"/>
    <w:rsid w:val="005E3814"/>
    <w:rsid w:val="005F21D2"/>
    <w:rsid w:val="005F47E6"/>
    <w:rsid w:val="005F4823"/>
    <w:rsid w:val="005F4FDB"/>
    <w:rsid w:val="005F778A"/>
    <w:rsid w:val="006031C6"/>
    <w:rsid w:val="00604D54"/>
    <w:rsid w:val="006079A4"/>
    <w:rsid w:val="00614611"/>
    <w:rsid w:val="006164DA"/>
    <w:rsid w:val="006177F9"/>
    <w:rsid w:val="00622295"/>
    <w:rsid w:val="00627D73"/>
    <w:rsid w:val="0063050D"/>
    <w:rsid w:val="00633196"/>
    <w:rsid w:val="006425B7"/>
    <w:rsid w:val="00651C93"/>
    <w:rsid w:val="006605A6"/>
    <w:rsid w:val="00663D8D"/>
    <w:rsid w:val="0066746F"/>
    <w:rsid w:val="0067184E"/>
    <w:rsid w:val="00673757"/>
    <w:rsid w:val="006743DB"/>
    <w:rsid w:val="00675F34"/>
    <w:rsid w:val="00683A47"/>
    <w:rsid w:val="006945C9"/>
    <w:rsid w:val="006956BE"/>
    <w:rsid w:val="006A07F7"/>
    <w:rsid w:val="006A28B5"/>
    <w:rsid w:val="006A7AF5"/>
    <w:rsid w:val="006B0339"/>
    <w:rsid w:val="006B0749"/>
    <w:rsid w:val="006B6218"/>
    <w:rsid w:val="006B6618"/>
    <w:rsid w:val="006C0C48"/>
    <w:rsid w:val="006C71C1"/>
    <w:rsid w:val="006C7342"/>
    <w:rsid w:val="006D4027"/>
    <w:rsid w:val="006F1042"/>
    <w:rsid w:val="007003D5"/>
    <w:rsid w:val="00700ED1"/>
    <w:rsid w:val="0070136C"/>
    <w:rsid w:val="00701DB1"/>
    <w:rsid w:val="00702C9A"/>
    <w:rsid w:val="00707E1D"/>
    <w:rsid w:val="00713C1F"/>
    <w:rsid w:val="00723C1E"/>
    <w:rsid w:val="00741806"/>
    <w:rsid w:val="007451DA"/>
    <w:rsid w:val="007502C3"/>
    <w:rsid w:val="00751C23"/>
    <w:rsid w:val="00751F3A"/>
    <w:rsid w:val="00752894"/>
    <w:rsid w:val="00754140"/>
    <w:rsid w:val="00762FBD"/>
    <w:rsid w:val="0076363E"/>
    <w:rsid w:val="0076474D"/>
    <w:rsid w:val="00765388"/>
    <w:rsid w:val="00765918"/>
    <w:rsid w:val="007660CC"/>
    <w:rsid w:val="007666A2"/>
    <w:rsid w:val="00770EEE"/>
    <w:rsid w:val="007749EB"/>
    <w:rsid w:val="0077655A"/>
    <w:rsid w:val="007819EA"/>
    <w:rsid w:val="00782442"/>
    <w:rsid w:val="007838F4"/>
    <w:rsid w:val="007929F0"/>
    <w:rsid w:val="00796629"/>
    <w:rsid w:val="0079745A"/>
    <w:rsid w:val="007A005E"/>
    <w:rsid w:val="007A0E02"/>
    <w:rsid w:val="007A0EAA"/>
    <w:rsid w:val="007B4CC1"/>
    <w:rsid w:val="007B6325"/>
    <w:rsid w:val="007B6E38"/>
    <w:rsid w:val="007C7AB7"/>
    <w:rsid w:val="007D2A3A"/>
    <w:rsid w:val="007E461B"/>
    <w:rsid w:val="007E6674"/>
    <w:rsid w:val="007F2861"/>
    <w:rsid w:val="007F7EDC"/>
    <w:rsid w:val="00800CCC"/>
    <w:rsid w:val="00801220"/>
    <w:rsid w:val="00803273"/>
    <w:rsid w:val="008142DB"/>
    <w:rsid w:val="00816098"/>
    <w:rsid w:val="0081786D"/>
    <w:rsid w:val="0082114C"/>
    <w:rsid w:val="0082299A"/>
    <w:rsid w:val="00823CB6"/>
    <w:rsid w:val="0082741A"/>
    <w:rsid w:val="00830DF9"/>
    <w:rsid w:val="008355C0"/>
    <w:rsid w:val="008374D7"/>
    <w:rsid w:val="00851585"/>
    <w:rsid w:val="00853294"/>
    <w:rsid w:val="008617A5"/>
    <w:rsid w:val="00864ED9"/>
    <w:rsid w:val="0087247C"/>
    <w:rsid w:val="00877141"/>
    <w:rsid w:val="0088076B"/>
    <w:rsid w:val="00881281"/>
    <w:rsid w:val="00885C6E"/>
    <w:rsid w:val="00886FF0"/>
    <w:rsid w:val="00892D01"/>
    <w:rsid w:val="00894A77"/>
    <w:rsid w:val="00894C25"/>
    <w:rsid w:val="00895C96"/>
    <w:rsid w:val="008967AE"/>
    <w:rsid w:val="008A5CF1"/>
    <w:rsid w:val="008B1CC7"/>
    <w:rsid w:val="008B73A8"/>
    <w:rsid w:val="008C14FC"/>
    <w:rsid w:val="008C46E3"/>
    <w:rsid w:val="008C5B28"/>
    <w:rsid w:val="008C5D93"/>
    <w:rsid w:val="008D43C9"/>
    <w:rsid w:val="008D5E20"/>
    <w:rsid w:val="008D719B"/>
    <w:rsid w:val="008E40E4"/>
    <w:rsid w:val="008E4ADB"/>
    <w:rsid w:val="008E57EA"/>
    <w:rsid w:val="008E5C1B"/>
    <w:rsid w:val="008E5D64"/>
    <w:rsid w:val="008E796D"/>
    <w:rsid w:val="00903E43"/>
    <w:rsid w:val="009075BF"/>
    <w:rsid w:val="00907EBA"/>
    <w:rsid w:val="009101EB"/>
    <w:rsid w:val="00912F18"/>
    <w:rsid w:val="00916C29"/>
    <w:rsid w:val="009273DE"/>
    <w:rsid w:val="00927B63"/>
    <w:rsid w:val="00945266"/>
    <w:rsid w:val="009549D8"/>
    <w:rsid w:val="00955281"/>
    <w:rsid w:val="00964852"/>
    <w:rsid w:val="009675EA"/>
    <w:rsid w:val="00970D11"/>
    <w:rsid w:val="00973533"/>
    <w:rsid w:val="009755DC"/>
    <w:rsid w:val="00975F87"/>
    <w:rsid w:val="00977965"/>
    <w:rsid w:val="00981E84"/>
    <w:rsid w:val="0098352A"/>
    <w:rsid w:val="00983B27"/>
    <w:rsid w:val="00991A22"/>
    <w:rsid w:val="0099297B"/>
    <w:rsid w:val="009A2837"/>
    <w:rsid w:val="009A4127"/>
    <w:rsid w:val="009A5CDD"/>
    <w:rsid w:val="009B0E48"/>
    <w:rsid w:val="009B5A29"/>
    <w:rsid w:val="009B75AB"/>
    <w:rsid w:val="009C3D79"/>
    <w:rsid w:val="009C48D6"/>
    <w:rsid w:val="009C5CE5"/>
    <w:rsid w:val="009F1BAB"/>
    <w:rsid w:val="009F1BBF"/>
    <w:rsid w:val="009F6A9A"/>
    <w:rsid w:val="00A00545"/>
    <w:rsid w:val="00A063A2"/>
    <w:rsid w:val="00A1097F"/>
    <w:rsid w:val="00A112E2"/>
    <w:rsid w:val="00A12EEC"/>
    <w:rsid w:val="00A13FBA"/>
    <w:rsid w:val="00A14816"/>
    <w:rsid w:val="00A16063"/>
    <w:rsid w:val="00A3538D"/>
    <w:rsid w:val="00A3770A"/>
    <w:rsid w:val="00A41464"/>
    <w:rsid w:val="00A50649"/>
    <w:rsid w:val="00A5345A"/>
    <w:rsid w:val="00A64AFA"/>
    <w:rsid w:val="00A65987"/>
    <w:rsid w:val="00A67900"/>
    <w:rsid w:val="00A7330E"/>
    <w:rsid w:val="00A73420"/>
    <w:rsid w:val="00A81AC4"/>
    <w:rsid w:val="00A95DB7"/>
    <w:rsid w:val="00A97D4B"/>
    <w:rsid w:val="00AA4C1D"/>
    <w:rsid w:val="00AC13ED"/>
    <w:rsid w:val="00AC4578"/>
    <w:rsid w:val="00AD0EAC"/>
    <w:rsid w:val="00AD1649"/>
    <w:rsid w:val="00AE5552"/>
    <w:rsid w:val="00AF0842"/>
    <w:rsid w:val="00AF3951"/>
    <w:rsid w:val="00AF6D6E"/>
    <w:rsid w:val="00B073B2"/>
    <w:rsid w:val="00B07F6F"/>
    <w:rsid w:val="00B23B7C"/>
    <w:rsid w:val="00B25D79"/>
    <w:rsid w:val="00B32C6E"/>
    <w:rsid w:val="00B352D8"/>
    <w:rsid w:val="00B47AA7"/>
    <w:rsid w:val="00B51A29"/>
    <w:rsid w:val="00B627CC"/>
    <w:rsid w:val="00B65C46"/>
    <w:rsid w:val="00B71FE6"/>
    <w:rsid w:val="00B724DD"/>
    <w:rsid w:val="00B732CD"/>
    <w:rsid w:val="00B745F3"/>
    <w:rsid w:val="00B779E2"/>
    <w:rsid w:val="00B80F1C"/>
    <w:rsid w:val="00B83974"/>
    <w:rsid w:val="00B83FD7"/>
    <w:rsid w:val="00B84E1C"/>
    <w:rsid w:val="00B86639"/>
    <w:rsid w:val="00B86BDB"/>
    <w:rsid w:val="00B87628"/>
    <w:rsid w:val="00B90937"/>
    <w:rsid w:val="00B93F91"/>
    <w:rsid w:val="00B95FD1"/>
    <w:rsid w:val="00BA546E"/>
    <w:rsid w:val="00BA7E91"/>
    <w:rsid w:val="00BB30FA"/>
    <w:rsid w:val="00BD3A35"/>
    <w:rsid w:val="00BD3EBC"/>
    <w:rsid w:val="00BE0739"/>
    <w:rsid w:val="00BE1C0F"/>
    <w:rsid w:val="00BE25FA"/>
    <w:rsid w:val="00BE397D"/>
    <w:rsid w:val="00BE4BB1"/>
    <w:rsid w:val="00C179EC"/>
    <w:rsid w:val="00C22BD0"/>
    <w:rsid w:val="00C25350"/>
    <w:rsid w:val="00C34633"/>
    <w:rsid w:val="00C34EA1"/>
    <w:rsid w:val="00C403CF"/>
    <w:rsid w:val="00C420EB"/>
    <w:rsid w:val="00C422B2"/>
    <w:rsid w:val="00C4470C"/>
    <w:rsid w:val="00C50325"/>
    <w:rsid w:val="00C62CB2"/>
    <w:rsid w:val="00C658AA"/>
    <w:rsid w:val="00C8085F"/>
    <w:rsid w:val="00C81E8E"/>
    <w:rsid w:val="00C82A62"/>
    <w:rsid w:val="00C84156"/>
    <w:rsid w:val="00C97D07"/>
    <w:rsid w:val="00CA312D"/>
    <w:rsid w:val="00CA3DC7"/>
    <w:rsid w:val="00CA5088"/>
    <w:rsid w:val="00CA525E"/>
    <w:rsid w:val="00CB2604"/>
    <w:rsid w:val="00CB5E53"/>
    <w:rsid w:val="00CC2FCA"/>
    <w:rsid w:val="00CC406B"/>
    <w:rsid w:val="00CD64F0"/>
    <w:rsid w:val="00CD6CFD"/>
    <w:rsid w:val="00CD7606"/>
    <w:rsid w:val="00CE1631"/>
    <w:rsid w:val="00CE5149"/>
    <w:rsid w:val="00CE57EB"/>
    <w:rsid w:val="00CE6B11"/>
    <w:rsid w:val="00CE6D94"/>
    <w:rsid w:val="00CF588A"/>
    <w:rsid w:val="00D006CA"/>
    <w:rsid w:val="00D020F0"/>
    <w:rsid w:val="00D110F8"/>
    <w:rsid w:val="00D13644"/>
    <w:rsid w:val="00D20B9A"/>
    <w:rsid w:val="00D23851"/>
    <w:rsid w:val="00D246ED"/>
    <w:rsid w:val="00D25D1F"/>
    <w:rsid w:val="00D27441"/>
    <w:rsid w:val="00D302A5"/>
    <w:rsid w:val="00D338B3"/>
    <w:rsid w:val="00D425CC"/>
    <w:rsid w:val="00D43045"/>
    <w:rsid w:val="00D4329B"/>
    <w:rsid w:val="00D45AB6"/>
    <w:rsid w:val="00D509C1"/>
    <w:rsid w:val="00D50CE8"/>
    <w:rsid w:val="00D51A0A"/>
    <w:rsid w:val="00D534C0"/>
    <w:rsid w:val="00D572FE"/>
    <w:rsid w:val="00D61359"/>
    <w:rsid w:val="00D6299B"/>
    <w:rsid w:val="00D648B5"/>
    <w:rsid w:val="00D72E9A"/>
    <w:rsid w:val="00D756EB"/>
    <w:rsid w:val="00D778D2"/>
    <w:rsid w:val="00D80DA7"/>
    <w:rsid w:val="00D87A1A"/>
    <w:rsid w:val="00D9078D"/>
    <w:rsid w:val="00D923C8"/>
    <w:rsid w:val="00D92B79"/>
    <w:rsid w:val="00D93A31"/>
    <w:rsid w:val="00D942CC"/>
    <w:rsid w:val="00D95595"/>
    <w:rsid w:val="00D95FBB"/>
    <w:rsid w:val="00DA1664"/>
    <w:rsid w:val="00DA5284"/>
    <w:rsid w:val="00DA661C"/>
    <w:rsid w:val="00DA7277"/>
    <w:rsid w:val="00DB2358"/>
    <w:rsid w:val="00DC0095"/>
    <w:rsid w:val="00DC32F6"/>
    <w:rsid w:val="00DC573D"/>
    <w:rsid w:val="00DC73F4"/>
    <w:rsid w:val="00DD0224"/>
    <w:rsid w:val="00DD0323"/>
    <w:rsid w:val="00DD4275"/>
    <w:rsid w:val="00DD489E"/>
    <w:rsid w:val="00DD7FEA"/>
    <w:rsid w:val="00DE0652"/>
    <w:rsid w:val="00DE62E1"/>
    <w:rsid w:val="00DE78D1"/>
    <w:rsid w:val="00DF00EC"/>
    <w:rsid w:val="00DF261B"/>
    <w:rsid w:val="00DF56FE"/>
    <w:rsid w:val="00DF5C27"/>
    <w:rsid w:val="00DF6C9B"/>
    <w:rsid w:val="00DF7D55"/>
    <w:rsid w:val="00E0074B"/>
    <w:rsid w:val="00E01472"/>
    <w:rsid w:val="00E0178C"/>
    <w:rsid w:val="00E17124"/>
    <w:rsid w:val="00E1715E"/>
    <w:rsid w:val="00E27486"/>
    <w:rsid w:val="00E3539B"/>
    <w:rsid w:val="00E35D0E"/>
    <w:rsid w:val="00E36F0D"/>
    <w:rsid w:val="00E40066"/>
    <w:rsid w:val="00E46E39"/>
    <w:rsid w:val="00E61843"/>
    <w:rsid w:val="00E61B1D"/>
    <w:rsid w:val="00E7077C"/>
    <w:rsid w:val="00E7189B"/>
    <w:rsid w:val="00E74A1F"/>
    <w:rsid w:val="00E75363"/>
    <w:rsid w:val="00E84C5C"/>
    <w:rsid w:val="00E8632B"/>
    <w:rsid w:val="00E87645"/>
    <w:rsid w:val="00E92BD8"/>
    <w:rsid w:val="00E9343B"/>
    <w:rsid w:val="00E9398D"/>
    <w:rsid w:val="00E93D3E"/>
    <w:rsid w:val="00E941E7"/>
    <w:rsid w:val="00E967A9"/>
    <w:rsid w:val="00E97CB5"/>
    <w:rsid w:val="00EA2573"/>
    <w:rsid w:val="00EA5F51"/>
    <w:rsid w:val="00EA6EE5"/>
    <w:rsid w:val="00EA71D4"/>
    <w:rsid w:val="00EB0FCA"/>
    <w:rsid w:val="00EB1714"/>
    <w:rsid w:val="00EB6035"/>
    <w:rsid w:val="00EB6736"/>
    <w:rsid w:val="00EB6FC7"/>
    <w:rsid w:val="00EC2183"/>
    <w:rsid w:val="00EC692F"/>
    <w:rsid w:val="00ED1245"/>
    <w:rsid w:val="00ED49F7"/>
    <w:rsid w:val="00ED52C1"/>
    <w:rsid w:val="00ED5AEF"/>
    <w:rsid w:val="00ED7525"/>
    <w:rsid w:val="00EE0D6E"/>
    <w:rsid w:val="00EE13E6"/>
    <w:rsid w:val="00EE41F1"/>
    <w:rsid w:val="00EE4362"/>
    <w:rsid w:val="00EE562B"/>
    <w:rsid w:val="00EF1A14"/>
    <w:rsid w:val="00EF1DD1"/>
    <w:rsid w:val="00EF27D9"/>
    <w:rsid w:val="00EF3CC4"/>
    <w:rsid w:val="00EF3EEC"/>
    <w:rsid w:val="00EF52C9"/>
    <w:rsid w:val="00F01DB4"/>
    <w:rsid w:val="00F02363"/>
    <w:rsid w:val="00F02C98"/>
    <w:rsid w:val="00F047E3"/>
    <w:rsid w:val="00F07302"/>
    <w:rsid w:val="00F16E18"/>
    <w:rsid w:val="00F2681B"/>
    <w:rsid w:val="00F27015"/>
    <w:rsid w:val="00F2785C"/>
    <w:rsid w:val="00F3050A"/>
    <w:rsid w:val="00F30607"/>
    <w:rsid w:val="00F358E3"/>
    <w:rsid w:val="00F43422"/>
    <w:rsid w:val="00F471D3"/>
    <w:rsid w:val="00F50637"/>
    <w:rsid w:val="00F523B0"/>
    <w:rsid w:val="00F55854"/>
    <w:rsid w:val="00F571C1"/>
    <w:rsid w:val="00F57D51"/>
    <w:rsid w:val="00F63167"/>
    <w:rsid w:val="00F65C38"/>
    <w:rsid w:val="00F66502"/>
    <w:rsid w:val="00F67482"/>
    <w:rsid w:val="00F678CC"/>
    <w:rsid w:val="00F77537"/>
    <w:rsid w:val="00F81CD9"/>
    <w:rsid w:val="00F84F9F"/>
    <w:rsid w:val="00F85C15"/>
    <w:rsid w:val="00F87829"/>
    <w:rsid w:val="00F90BA2"/>
    <w:rsid w:val="00F94B8D"/>
    <w:rsid w:val="00FA5FF5"/>
    <w:rsid w:val="00FA603B"/>
    <w:rsid w:val="00FA757D"/>
    <w:rsid w:val="00FB03FE"/>
    <w:rsid w:val="00FB2FE4"/>
    <w:rsid w:val="00FB5E53"/>
    <w:rsid w:val="00FC0CF8"/>
    <w:rsid w:val="00FC368E"/>
    <w:rsid w:val="00FC37D3"/>
    <w:rsid w:val="00FD12D8"/>
    <w:rsid w:val="00FD7BA7"/>
    <w:rsid w:val="00FE1B32"/>
    <w:rsid w:val="00FE56A7"/>
    <w:rsid w:val="00FE70B6"/>
    <w:rsid w:val="00FF34DE"/>
    <w:rsid w:val="00FF3B87"/>
    <w:rsid w:val="00FF3F4A"/>
    <w:rsid w:val="00FF4782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40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D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4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4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0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40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D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4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4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0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148A-C4B7-4CCD-9088-1715B288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4-01T09:25:00Z</cp:lastPrinted>
  <dcterms:created xsi:type="dcterms:W3CDTF">2019-02-15T03:47:00Z</dcterms:created>
  <dcterms:modified xsi:type="dcterms:W3CDTF">2019-04-01T10:27:00Z</dcterms:modified>
</cp:coreProperties>
</file>